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9EBB" w14:textId="77777777" w:rsidR="00271C37" w:rsidRDefault="0027322A" w:rsidP="005C3637">
      <w:pPr>
        <w:ind w:left="4956" w:firstLine="6"/>
      </w:pPr>
      <w:r>
        <w:t xml:space="preserve">Додаток </w:t>
      </w:r>
      <w:r w:rsidR="00702016">
        <w:t>1</w:t>
      </w:r>
    </w:p>
    <w:p w14:paraId="56683B22" w14:textId="77777777" w:rsidR="00271C37" w:rsidRDefault="0027322A" w:rsidP="005C3637">
      <w:pPr>
        <w:ind w:left="4956" w:firstLine="6"/>
      </w:pPr>
      <w:r>
        <w:t>до розпорядження міського голови</w:t>
      </w:r>
    </w:p>
    <w:p w14:paraId="77B160F6" w14:textId="77777777" w:rsidR="0027322A" w:rsidRDefault="0027322A" w:rsidP="005C3637">
      <w:pPr>
        <w:ind w:left="4956" w:firstLine="6"/>
      </w:pPr>
      <w:r>
        <w:t>________________№_________</w:t>
      </w:r>
    </w:p>
    <w:p w14:paraId="6AE1C6DC" w14:textId="77777777" w:rsidR="0027322A" w:rsidRDefault="0027322A" w:rsidP="0027322A">
      <w:pPr>
        <w:ind w:left="284" w:hanging="284"/>
        <w:jc w:val="both"/>
      </w:pPr>
    </w:p>
    <w:p w14:paraId="7296CBBF" w14:textId="77777777" w:rsidR="0027322A" w:rsidRDefault="0027322A" w:rsidP="00677846">
      <w:pPr>
        <w:jc w:val="both"/>
      </w:pPr>
    </w:p>
    <w:p w14:paraId="1E1358E6" w14:textId="77777777" w:rsidR="009F1AE5" w:rsidRDefault="0027322A" w:rsidP="0027322A">
      <w:pPr>
        <w:ind w:left="284" w:hanging="284"/>
        <w:jc w:val="center"/>
      </w:pPr>
      <w:r>
        <w:t>С</w:t>
      </w:r>
      <w:r w:rsidR="00C14BFB">
        <w:t>писок педагогічних працівників,</w:t>
      </w:r>
    </w:p>
    <w:p w14:paraId="6746226E" w14:textId="77777777" w:rsidR="009F1AE5" w:rsidRDefault="007A01F4" w:rsidP="0027322A">
      <w:pPr>
        <w:ind w:left="284" w:hanging="284"/>
        <w:jc w:val="center"/>
      </w:pPr>
      <w:r>
        <w:t>яким призначається</w:t>
      </w:r>
      <w:r w:rsidR="0027322A">
        <w:t xml:space="preserve"> персональна с</w:t>
      </w:r>
      <w:r w:rsidR="00246A82">
        <w:t xml:space="preserve">типендія міського голови </w:t>
      </w:r>
    </w:p>
    <w:p w14:paraId="08A3BC9E" w14:textId="77777777" w:rsidR="0027322A" w:rsidRDefault="00C14BFB" w:rsidP="0027322A">
      <w:pPr>
        <w:ind w:left="284" w:hanging="284"/>
        <w:jc w:val="center"/>
      </w:pPr>
      <w:r>
        <w:t>на 202</w:t>
      </w:r>
      <w:r w:rsidR="005C148F">
        <w:t>5</w:t>
      </w:r>
      <w:r w:rsidR="004E4FB6">
        <w:t>/</w:t>
      </w:r>
      <w:r>
        <w:t>202</w:t>
      </w:r>
      <w:r w:rsidR="005C148F">
        <w:t>6</w:t>
      </w:r>
      <w:r w:rsidR="00182655">
        <w:t xml:space="preserve"> </w:t>
      </w:r>
      <w:r w:rsidR="0027322A">
        <w:t>навчальний рік</w:t>
      </w:r>
    </w:p>
    <w:p w14:paraId="0C87A709" w14:textId="77777777" w:rsidR="00182655" w:rsidRPr="00182655" w:rsidRDefault="0027322A" w:rsidP="00182655">
      <w:pPr>
        <w:ind w:left="284" w:hanging="284"/>
        <w:jc w:val="center"/>
      </w:pPr>
      <w:r>
        <w:t xml:space="preserve"> </w:t>
      </w:r>
    </w:p>
    <w:p w14:paraId="4B1FA922" w14:textId="4A5ACE45" w:rsidR="00CA1241" w:rsidRDefault="00CD1020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182655">
        <w:rPr>
          <w:rFonts w:ascii="TimesNewRomanPSMT" w:hAnsi="TimesNewRomanPSMT"/>
          <w:color w:val="000000"/>
        </w:rPr>
        <w:t>.</w:t>
      </w:r>
      <w:r w:rsidR="007B3CC2">
        <w:rPr>
          <w:rFonts w:ascii="TimesNewRomanPSMT" w:hAnsi="TimesNewRomanPSMT" w:hint="eastAsia"/>
          <w:color w:val="000000"/>
        </w:rPr>
        <w:t> </w:t>
      </w:r>
      <w:r w:rsidR="00CA1241">
        <w:rPr>
          <w:rFonts w:ascii="TimesNewRomanPSMT" w:hAnsi="TimesNewRomanPSMT"/>
          <w:color w:val="000000"/>
        </w:rPr>
        <w:t xml:space="preserve">Боярчук Людмила Іванівна, вчитель історії Комунального закладу </w:t>
      </w:r>
      <w:r w:rsidR="00CA1241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CA1241">
        <w:rPr>
          <w:rFonts w:ascii="TimesNewRomanPSMT" w:hAnsi="TimesNewRomanPSMT"/>
          <w:color w:val="000000"/>
        </w:rPr>
        <w:t>№</w:t>
      </w:r>
      <w:r w:rsidR="00CA1241">
        <w:rPr>
          <w:rFonts w:ascii="TimesNewRomanPSMT" w:hAnsi="TimesNewRomanPSMT" w:hint="eastAsia"/>
          <w:color w:val="000000"/>
        </w:rPr>
        <w:t> </w:t>
      </w:r>
      <w:r w:rsidR="00CA1241">
        <w:rPr>
          <w:rFonts w:ascii="TimesNewRomanPSMT" w:hAnsi="TimesNewRomanPSMT"/>
          <w:color w:val="000000"/>
        </w:rPr>
        <w:t>4 імені Модеста Левицького</w:t>
      </w:r>
      <w:r w:rsidR="00CA1241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CA1241">
        <w:rPr>
          <w:rFonts w:ascii="TimesNewRomanPSMT" w:hAnsi="TimesNewRomanPSMT"/>
          <w:color w:val="000000"/>
        </w:rPr>
        <w:t>.</w:t>
      </w:r>
    </w:p>
    <w:p w14:paraId="18A86548" w14:textId="77777777" w:rsidR="00182655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</w:t>
      </w:r>
      <w:r>
        <w:rPr>
          <w:rFonts w:ascii="TimesNewRomanPSMT" w:hAnsi="TimesNewRomanPSMT" w:hint="eastAsia"/>
          <w:color w:val="000000"/>
        </w:rPr>
        <w:t> </w:t>
      </w:r>
      <w:proofErr w:type="spellStart"/>
      <w:r w:rsidR="00182655">
        <w:rPr>
          <w:rFonts w:ascii="TimesNewRomanPSMT" w:hAnsi="TimesNewRomanPSMT"/>
          <w:color w:val="000000"/>
        </w:rPr>
        <w:t>Гісь</w:t>
      </w:r>
      <w:proofErr w:type="spellEnd"/>
      <w:r w:rsidR="00182655">
        <w:rPr>
          <w:rFonts w:ascii="TimesNewRomanPSMT" w:hAnsi="TimesNewRomanPSMT"/>
          <w:color w:val="000000"/>
        </w:rPr>
        <w:t xml:space="preserve"> Ігор Володимирович, вчитель інформатики </w:t>
      </w:r>
      <w:r w:rsidR="005C148F">
        <w:rPr>
          <w:rFonts w:ascii="TimesNewRomanPSMT" w:hAnsi="TimesNewRomanPSMT"/>
          <w:color w:val="000000"/>
        </w:rPr>
        <w:t>К</w:t>
      </w:r>
      <w:r w:rsidR="00182655">
        <w:rPr>
          <w:rFonts w:ascii="TimesNewRomanPSMT" w:hAnsi="TimesNewRomanPSMT"/>
          <w:color w:val="000000"/>
        </w:rPr>
        <w:t xml:space="preserve">омунального закладу загальної середньої освіти </w:t>
      </w:r>
      <w:r w:rsidR="00182655" w:rsidRPr="00D818A6">
        <w:rPr>
          <w:rFonts w:ascii="TimesNewRomanPSMT" w:hAnsi="TimesNewRomanPSMT"/>
          <w:color w:val="000000"/>
        </w:rPr>
        <w:t>«Луцький ліцей №</w:t>
      </w:r>
      <w:r w:rsidR="00182655">
        <w:rPr>
          <w:rFonts w:ascii="TimesNewRomanPSMT" w:hAnsi="TimesNewRomanPSMT" w:hint="eastAsia"/>
          <w:color w:val="000000"/>
        </w:rPr>
        <w:t> </w:t>
      </w:r>
      <w:r w:rsidR="00182655">
        <w:rPr>
          <w:rFonts w:ascii="TimesNewRomanPSMT" w:hAnsi="TimesNewRomanPSMT"/>
          <w:color w:val="000000"/>
        </w:rPr>
        <w:t>14</w:t>
      </w:r>
      <w:r w:rsidR="00182655" w:rsidRPr="00D818A6">
        <w:rPr>
          <w:rFonts w:ascii="TimesNewRomanPSMT" w:hAnsi="TimesNewRomanPSMT"/>
          <w:color w:val="000000"/>
        </w:rPr>
        <w:t xml:space="preserve"> </w:t>
      </w:r>
      <w:r w:rsidR="00182655">
        <w:rPr>
          <w:rFonts w:ascii="TimesNewRomanPSMT" w:hAnsi="TimesNewRomanPSMT"/>
          <w:color w:val="000000"/>
        </w:rPr>
        <w:t xml:space="preserve">імені Василя Сухомлинського </w:t>
      </w:r>
      <w:r w:rsidR="00182655" w:rsidRPr="00D818A6">
        <w:rPr>
          <w:rFonts w:ascii="TimesNewRomanPSMT" w:hAnsi="TimesNewRomanPSMT"/>
          <w:color w:val="000000"/>
        </w:rPr>
        <w:t>Луцької міської ради»</w:t>
      </w:r>
      <w:r w:rsidR="00182655">
        <w:rPr>
          <w:rFonts w:ascii="TimesNewRomanPSMT" w:hAnsi="TimesNewRomanPSMT"/>
          <w:color w:val="000000"/>
        </w:rPr>
        <w:t>.</w:t>
      </w:r>
    </w:p>
    <w:p w14:paraId="0F422C2A" w14:textId="77777777" w:rsidR="005C148F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</w:t>
      </w:r>
      <w:r w:rsidR="005C148F">
        <w:rPr>
          <w:rFonts w:ascii="TimesNewRomanPSMT" w:hAnsi="TimesNewRomanPSMT"/>
          <w:color w:val="000000"/>
        </w:rPr>
        <w:t>.</w:t>
      </w:r>
      <w:r w:rsidR="007D6B6D">
        <w:rPr>
          <w:rFonts w:ascii="TimesNewRomanPSMT" w:hAnsi="TimesNewRomanPSMT" w:hint="eastAsia"/>
          <w:color w:val="000000"/>
        </w:rPr>
        <w:t> </w:t>
      </w:r>
      <w:r w:rsidR="005C148F">
        <w:rPr>
          <w:rFonts w:ascii="TimesNewRomanPSMT" w:hAnsi="TimesNewRomanPSMT"/>
          <w:color w:val="000000"/>
        </w:rPr>
        <w:t xml:space="preserve">Губський Вадим Іванович, вчитель інформатики Комунального закладу </w:t>
      </w:r>
      <w:r w:rsidR="005C148F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5C148F">
        <w:rPr>
          <w:rFonts w:ascii="TimesNewRomanPSMT" w:hAnsi="TimesNewRomanPSMT"/>
          <w:color w:val="000000"/>
        </w:rPr>
        <w:t>№ 24</w:t>
      </w:r>
      <w:r w:rsidR="005C148F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5C148F">
        <w:rPr>
          <w:rFonts w:ascii="TimesNewRomanPSMT" w:hAnsi="TimesNewRomanPSMT"/>
          <w:color w:val="000000"/>
        </w:rPr>
        <w:t>.</w:t>
      </w:r>
    </w:p>
    <w:p w14:paraId="78A4F2CA" w14:textId="77777777" w:rsidR="005C148F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</w:t>
      </w:r>
      <w:r w:rsidR="005C148F">
        <w:rPr>
          <w:rFonts w:ascii="TimesNewRomanPSMT" w:hAnsi="TimesNewRomanPSMT"/>
          <w:color w:val="000000"/>
        </w:rPr>
        <w:t>.</w:t>
      </w:r>
      <w:r w:rsidR="005C148F">
        <w:rPr>
          <w:rFonts w:ascii="TimesNewRomanPSMT" w:hAnsi="TimesNewRomanPSMT" w:hint="eastAsia"/>
          <w:color w:val="000000"/>
        </w:rPr>
        <w:t> </w:t>
      </w:r>
      <w:r w:rsidR="005C148F">
        <w:rPr>
          <w:rFonts w:ascii="TimesNewRomanPSMT" w:hAnsi="TimesNewRomanPSMT"/>
          <w:color w:val="000000"/>
        </w:rPr>
        <w:t>Гуменюк Віра Іванівна, вчитель біології та хімії, заступник директора з навчально-виховної роботи</w:t>
      </w:r>
      <w:r w:rsidR="005C148F" w:rsidRPr="005C148F">
        <w:rPr>
          <w:rFonts w:ascii="TimesNewRomanPSMT" w:hAnsi="TimesNewRomanPSMT"/>
          <w:color w:val="000000"/>
        </w:rPr>
        <w:t xml:space="preserve"> </w:t>
      </w:r>
      <w:r w:rsidR="005C148F">
        <w:rPr>
          <w:rFonts w:ascii="TimesNewRomanPSMT" w:hAnsi="TimesNewRomanPSMT"/>
          <w:color w:val="000000"/>
        </w:rPr>
        <w:t xml:space="preserve">Комунального закладу </w:t>
      </w:r>
      <w:r w:rsidR="005C148F" w:rsidRPr="00D818A6">
        <w:rPr>
          <w:rFonts w:ascii="TimesNewRomanPSMT" w:hAnsi="TimesNewRomanPSMT"/>
          <w:color w:val="000000"/>
        </w:rPr>
        <w:t>загальної середньої освіти «</w:t>
      </w:r>
      <w:proofErr w:type="spellStart"/>
      <w:r w:rsidR="005C148F">
        <w:rPr>
          <w:rFonts w:ascii="TimesNewRomanPSMT" w:hAnsi="TimesNewRomanPSMT"/>
          <w:color w:val="000000"/>
        </w:rPr>
        <w:t>Шепельська</w:t>
      </w:r>
      <w:proofErr w:type="spellEnd"/>
      <w:r w:rsidR="005C148F">
        <w:rPr>
          <w:rFonts w:ascii="TimesNewRomanPSMT" w:hAnsi="TimesNewRomanPSMT"/>
          <w:color w:val="000000"/>
        </w:rPr>
        <w:t xml:space="preserve"> гімназія</w:t>
      </w:r>
      <w:r w:rsidR="005C148F" w:rsidRPr="00D818A6">
        <w:rPr>
          <w:rFonts w:ascii="TimesNewRomanPSMT" w:hAnsi="TimesNewRomanPSMT"/>
          <w:color w:val="000000"/>
        </w:rPr>
        <w:t xml:space="preserve"> </w:t>
      </w:r>
      <w:r w:rsidR="005C148F">
        <w:rPr>
          <w:rFonts w:ascii="TimesNewRomanPSMT" w:hAnsi="TimesNewRomanPSMT"/>
          <w:color w:val="000000"/>
        </w:rPr>
        <w:t>№ 39</w:t>
      </w:r>
      <w:r w:rsidR="005C148F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5C148F">
        <w:rPr>
          <w:rFonts w:ascii="TimesNewRomanPSMT" w:hAnsi="TimesNewRomanPSMT"/>
          <w:color w:val="000000"/>
        </w:rPr>
        <w:t>.</w:t>
      </w:r>
    </w:p>
    <w:p w14:paraId="6B031DAD" w14:textId="77777777" w:rsidR="005C148F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</w:t>
      </w:r>
      <w:r w:rsidR="005C148F">
        <w:rPr>
          <w:rFonts w:ascii="TimesNewRomanPSMT" w:hAnsi="TimesNewRomanPSMT"/>
          <w:color w:val="000000"/>
        </w:rPr>
        <w:t>.</w:t>
      </w:r>
      <w:r w:rsidR="00BB12AC">
        <w:rPr>
          <w:rFonts w:ascii="TimesNewRomanPSMT" w:hAnsi="TimesNewRomanPSMT" w:hint="eastAsia"/>
          <w:color w:val="000000"/>
        </w:rPr>
        <w:t> </w:t>
      </w:r>
      <w:r w:rsidR="005C148F">
        <w:rPr>
          <w:rFonts w:ascii="TimesNewRomanPSMT" w:hAnsi="TimesNewRomanPSMT"/>
          <w:color w:val="000000"/>
        </w:rPr>
        <w:t>Іванюк Антон Іванович, вчитель англійської мови, заступник директора з навчально-виховної роботи</w:t>
      </w:r>
      <w:r w:rsidR="005C148F" w:rsidRPr="005C148F">
        <w:rPr>
          <w:rFonts w:ascii="TimesNewRomanPSMT" w:hAnsi="TimesNewRomanPSMT"/>
          <w:color w:val="000000"/>
        </w:rPr>
        <w:t xml:space="preserve"> </w:t>
      </w:r>
      <w:r w:rsidR="005C148F">
        <w:rPr>
          <w:rFonts w:ascii="TimesNewRomanPSMT" w:hAnsi="TimesNewRomanPSMT"/>
          <w:color w:val="000000"/>
        </w:rPr>
        <w:t xml:space="preserve">Комунального закладу </w:t>
      </w:r>
      <w:r w:rsidR="005C148F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5C148F">
        <w:rPr>
          <w:rFonts w:ascii="TimesNewRomanPSMT" w:hAnsi="TimesNewRomanPSMT"/>
          <w:color w:val="000000"/>
        </w:rPr>
        <w:t>№</w:t>
      </w:r>
      <w:r w:rsidR="005C148F">
        <w:rPr>
          <w:rFonts w:ascii="TimesNewRomanPSMT" w:hAnsi="TimesNewRomanPSMT" w:hint="eastAsia"/>
          <w:color w:val="000000"/>
        </w:rPr>
        <w:t> </w:t>
      </w:r>
      <w:r w:rsidR="005C148F">
        <w:rPr>
          <w:rFonts w:ascii="TimesNewRomanPSMT" w:hAnsi="TimesNewRomanPSMT"/>
          <w:color w:val="000000"/>
        </w:rPr>
        <w:t>5</w:t>
      </w:r>
      <w:r w:rsidR="005C148F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5C148F">
        <w:rPr>
          <w:rFonts w:ascii="TimesNewRomanPSMT" w:hAnsi="TimesNewRomanPSMT"/>
          <w:color w:val="000000"/>
        </w:rPr>
        <w:t xml:space="preserve">. </w:t>
      </w:r>
    </w:p>
    <w:p w14:paraId="71965E12" w14:textId="77777777" w:rsidR="009A3368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</w:t>
      </w:r>
      <w:r w:rsidR="009A3368">
        <w:rPr>
          <w:rFonts w:ascii="TimesNewRomanPSMT" w:hAnsi="TimesNewRomanPSMT"/>
          <w:color w:val="000000"/>
        </w:rPr>
        <w:t>.</w:t>
      </w:r>
      <w:r w:rsidR="009A3368">
        <w:rPr>
          <w:rFonts w:ascii="TimesNewRomanPSMT" w:hAnsi="TimesNewRomanPSMT" w:hint="eastAsia"/>
          <w:color w:val="000000"/>
        </w:rPr>
        <w:t> </w:t>
      </w:r>
      <w:proofErr w:type="spellStart"/>
      <w:r w:rsidR="009A3368">
        <w:rPr>
          <w:rFonts w:ascii="TimesNewRomanPSMT" w:hAnsi="TimesNewRomanPSMT"/>
          <w:color w:val="000000"/>
        </w:rPr>
        <w:t>Іващик</w:t>
      </w:r>
      <w:proofErr w:type="spellEnd"/>
      <w:r w:rsidR="009A3368">
        <w:rPr>
          <w:rFonts w:ascii="TimesNewRomanPSMT" w:hAnsi="TimesNewRomanPSMT"/>
          <w:color w:val="000000"/>
        </w:rPr>
        <w:t xml:space="preserve"> Марія Ігорівна, вчитель англійської мови Комунального закладу </w:t>
      </w:r>
      <w:r w:rsidR="009A3368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9A3368">
        <w:rPr>
          <w:rFonts w:ascii="TimesNewRomanPSMT" w:hAnsi="TimesNewRomanPSMT"/>
          <w:color w:val="000000"/>
        </w:rPr>
        <w:t>№ 15</w:t>
      </w:r>
      <w:r w:rsidR="009A3368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9A3368">
        <w:rPr>
          <w:rFonts w:ascii="TimesNewRomanPSMT" w:hAnsi="TimesNewRomanPSMT"/>
          <w:color w:val="000000"/>
        </w:rPr>
        <w:t>.</w:t>
      </w:r>
    </w:p>
    <w:p w14:paraId="30A3CBDB" w14:textId="77777777" w:rsidR="005C148F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7</w:t>
      </w:r>
      <w:r w:rsidR="005C148F">
        <w:rPr>
          <w:rFonts w:ascii="TimesNewRomanPSMT" w:hAnsi="TimesNewRomanPSMT"/>
          <w:color w:val="000000"/>
        </w:rPr>
        <w:t>.</w:t>
      </w:r>
      <w:r w:rsidR="005C148F">
        <w:rPr>
          <w:rFonts w:ascii="TimesNewRomanPSMT" w:hAnsi="TimesNewRomanPSMT" w:hint="eastAsia"/>
          <w:color w:val="000000"/>
        </w:rPr>
        <w:t> </w:t>
      </w:r>
      <w:proofErr w:type="spellStart"/>
      <w:r w:rsidR="000363C8">
        <w:rPr>
          <w:rFonts w:ascii="TimesNewRomanPSMT" w:hAnsi="TimesNewRomanPSMT"/>
          <w:color w:val="000000"/>
        </w:rPr>
        <w:t>Ільчук</w:t>
      </w:r>
      <w:proofErr w:type="spellEnd"/>
      <w:r w:rsidR="000363C8">
        <w:rPr>
          <w:rFonts w:ascii="TimesNewRomanPSMT" w:hAnsi="TimesNewRomanPSMT"/>
          <w:color w:val="000000"/>
        </w:rPr>
        <w:t xml:space="preserve"> Жанна Миколаївна, вчитель географії Комунального закладу </w:t>
      </w:r>
      <w:r w:rsidR="000363C8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0363C8">
        <w:rPr>
          <w:rFonts w:ascii="TimesNewRomanPSMT" w:hAnsi="TimesNewRomanPSMT"/>
          <w:color w:val="000000"/>
        </w:rPr>
        <w:t>№ 10</w:t>
      </w:r>
      <w:r w:rsidR="000363C8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0363C8">
        <w:rPr>
          <w:rFonts w:ascii="TimesNewRomanPSMT" w:hAnsi="TimesNewRomanPSMT"/>
          <w:color w:val="000000"/>
        </w:rPr>
        <w:t>.</w:t>
      </w:r>
    </w:p>
    <w:p w14:paraId="16D05904" w14:textId="7EB0DFE2" w:rsidR="009B78AE" w:rsidRDefault="00CA1241" w:rsidP="009B78AE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8</w:t>
      </w:r>
      <w:r w:rsidR="009B78AE">
        <w:rPr>
          <w:rFonts w:ascii="TimesNewRomanPSMT" w:hAnsi="TimesNewRomanPSMT"/>
          <w:color w:val="000000"/>
        </w:rPr>
        <w:t>.</w:t>
      </w:r>
      <w:r w:rsidR="009B78AE">
        <w:rPr>
          <w:rFonts w:ascii="TimesNewRomanPSMT" w:hAnsi="TimesNewRomanPSMT" w:hint="eastAsia"/>
          <w:color w:val="000000"/>
        </w:rPr>
        <w:t> </w:t>
      </w:r>
      <w:proofErr w:type="spellStart"/>
      <w:r w:rsidR="009B78AE">
        <w:rPr>
          <w:rFonts w:ascii="TimesNewRomanPSMT" w:hAnsi="TimesNewRomanPSMT"/>
          <w:color w:val="000000"/>
        </w:rPr>
        <w:t>Козлович</w:t>
      </w:r>
      <w:proofErr w:type="spellEnd"/>
      <w:r w:rsidR="009B78AE">
        <w:rPr>
          <w:rFonts w:ascii="TimesNewRomanPSMT" w:hAnsi="TimesNewRomanPSMT"/>
          <w:color w:val="000000"/>
        </w:rPr>
        <w:t xml:space="preserve"> Світлана Володимирівна, вчитель біології </w:t>
      </w:r>
      <w:r w:rsidR="0036049A">
        <w:rPr>
          <w:rFonts w:ascii="TimesNewRomanPSMT" w:hAnsi="TimesNewRomanPSMT"/>
          <w:color w:val="000000"/>
        </w:rPr>
        <w:t>К</w:t>
      </w:r>
      <w:r w:rsidR="009B78AE">
        <w:rPr>
          <w:rFonts w:ascii="TimesNewRomanPSMT" w:hAnsi="TimesNewRomanPSMT"/>
          <w:color w:val="000000"/>
        </w:rPr>
        <w:t xml:space="preserve">омунального </w:t>
      </w:r>
      <w:r w:rsidR="009B78AE" w:rsidRPr="00D818A6">
        <w:rPr>
          <w:rFonts w:ascii="TimesNewRomanPSMT" w:hAnsi="TimesNewRomanPSMT"/>
          <w:color w:val="000000"/>
        </w:rPr>
        <w:t>закладу загальної сере</w:t>
      </w:r>
      <w:r w:rsidR="009B78AE">
        <w:rPr>
          <w:rFonts w:ascii="TimesNewRomanPSMT" w:hAnsi="TimesNewRomanPSMT"/>
          <w:color w:val="000000"/>
        </w:rPr>
        <w:t xml:space="preserve">дньої освіти «Луцька гімназія № 7 Луцької міської </w:t>
      </w:r>
      <w:r w:rsidR="009B78AE" w:rsidRPr="00D818A6">
        <w:rPr>
          <w:rFonts w:ascii="TimesNewRomanPSMT" w:hAnsi="TimesNewRomanPSMT"/>
          <w:color w:val="000000"/>
        </w:rPr>
        <w:t>ради»</w:t>
      </w:r>
      <w:r w:rsidR="009B78AE">
        <w:rPr>
          <w:rFonts w:ascii="TimesNewRomanPSMT" w:hAnsi="TimesNewRomanPSMT"/>
          <w:color w:val="000000"/>
        </w:rPr>
        <w:t>.</w:t>
      </w:r>
    </w:p>
    <w:p w14:paraId="51F3BABB" w14:textId="77777777" w:rsidR="009B78AE" w:rsidRDefault="00CA1241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9</w:t>
      </w:r>
      <w:r w:rsidR="009B78AE">
        <w:rPr>
          <w:rFonts w:ascii="TimesNewRomanPSMT" w:hAnsi="TimesNewRomanPSMT"/>
          <w:color w:val="000000"/>
        </w:rPr>
        <w:t>.</w:t>
      </w:r>
      <w:r w:rsidR="007E7564">
        <w:rPr>
          <w:rFonts w:ascii="TimesNewRomanPSMT" w:hAnsi="TimesNewRomanPSMT" w:hint="eastAsia"/>
          <w:color w:val="000000"/>
        </w:rPr>
        <w:t> </w:t>
      </w:r>
      <w:proofErr w:type="spellStart"/>
      <w:r w:rsidR="009B78AE">
        <w:rPr>
          <w:rFonts w:ascii="TimesNewRomanPSMT" w:hAnsi="TimesNewRomanPSMT"/>
          <w:color w:val="000000"/>
        </w:rPr>
        <w:t>Кушмирук</w:t>
      </w:r>
      <w:proofErr w:type="spellEnd"/>
      <w:r w:rsidR="009B78AE">
        <w:rPr>
          <w:rFonts w:ascii="TimesNewRomanPSMT" w:hAnsi="TimesNewRomanPSMT"/>
          <w:color w:val="000000"/>
        </w:rPr>
        <w:t xml:space="preserve"> Світлана Миколаївна, вчитель початкових класів</w:t>
      </w:r>
      <w:r w:rsidR="009B78AE" w:rsidRPr="009B78AE">
        <w:rPr>
          <w:rFonts w:ascii="TimesNewRomanPSMT" w:hAnsi="TimesNewRomanPSMT"/>
          <w:color w:val="000000"/>
        </w:rPr>
        <w:t xml:space="preserve"> </w:t>
      </w:r>
      <w:r w:rsidR="009B78AE">
        <w:rPr>
          <w:rFonts w:ascii="TimesNewRomanPSMT" w:hAnsi="TimesNewRomanPSMT"/>
          <w:color w:val="000000"/>
        </w:rPr>
        <w:t xml:space="preserve">Комунального закладу </w:t>
      </w:r>
      <w:r w:rsidR="009B78AE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9B78AE">
        <w:rPr>
          <w:rFonts w:ascii="TimesNewRomanPSMT" w:hAnsi="TimesNewRomanPSMT"/>
          <w:color w:val="000000"/>
        </w:rPr>
        <w:t>№ 25</w:t>
      </w:r>
      <w:r w:rsidR="009B78AE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9B78AE">
        <w:rPr>
          <w:rFonts w:ascii="TimesNewRomanPSMT" w:hAnsi="TimesNewRomanPSMT"/>
          <w:color w:val="000000"/>
        </w:rPr>
        <w:t>.</w:t>
      </w:r>
    </w:p>
    <w:p w14:paraId="0E4F6E54" w14:textId="77777777" w:rsidR="009B78AE" w:rsidRDefault="00CA1241" w:rsidP="009B78AE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0</w:t>
      </w:r>
      <w:r w:rsidR="009B78AE">
        <w:rPr>
          <w:rFonts w:ascii="TimesNewRomanPSMT" w:hAnsi="TimesNewRomanPSMT"/>
          <w:color w:val="000000"/>
        </w:rPr>
        <w:t>.</w:t>
      </w:r>
      <w:r w:rsidR="007E7564">
        <w:rPr>
          <w:rFonts w:ascii="TimesNewRomanPSMT" w:hAnsi="TimesNewRomanPSMT" w:hint="eastAsia"/>
          <w:color w:val="000000"/>
        </w:rPr>
        <w:t> </w:t>
      </w:r>
      <w:proofErr w:type="spellStart"/>
      <w:r w:rsidR="009B78AE">
        <w:rPr>
          <w:rFonts w:ascii="TimesNewRomanPSMT" w:hAnsi="TimesNewRomanPSMT"/>
          <w:color w:val="000000"/>
        </w:rPr>
        <w:t>Лащук</w:t>
      </w:r>
      <w:proofErr w:type="spellEnd"/>
      <w:r w:rsidR="009B78AE">
        <w:rPr>
          <w:rFonts w:ascii="TimesNewRomanPSMT" w:hAnsi="TimesNewRomanPSMT"/>
          <w:color w:val="000000"/>
        </w:rPr>
        <w:t xml:space="preserve"> Людмила Петрівна, вчитель історії Комунального закладу </w:t>
      </w:r>
      <w:r w:rsidR="009B78AE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9B78AE">
        <w:rPr>
          <w:rFonts w:ascii="TimesNewRomanPSMT" w:hAnsi="TimesNewRomanPSMT"/>
          <w:color w:val="000000"/>
        </w:rPr>
        <w:t>№ 25</w:t>
      </w:r>
      <w:r w:rsidR="009B78AE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9B78AE">
        <w:rPr>
          <w:rFonts w:ascii="TimesNewRomanPSMT" w:hAnsi="TimesNewRomanPSMT"/>
          <w:color w:val="000000"/>
        </w:rPr>
        <w:t>.</w:t>
      </w:r>
    </w:p>
    <w:p w14:paraId="1848508E" w14:textId="77777777" w:rsidR="002C3010" w:rsidRDefault="009B78AE" w:rsidP="002C3010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1</w:t>
      </w:r>
      <w:r>
        <w:rPr>
          <w:rFonts w:ascii="TimesNewRomanPSMT" w:hAnsi="TimesNewRomanPSMT"/>
          <w:color w:val="000000"/>
        </w:rPr>
        <w:t>.</w:t>
      </w:r>
      <w:r w:rsidR="007E7564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Лечно</w:t>
      </w:r>
      <w:proofErr w:type="spellEnd"/>
      <w:r>
        <w:rPr>
          <w:rFonts w:ascii="TimesNewRomanPSMT" w:hAnsi="TimesNewRomanPSMT"/>
          <w:color w:val="000000"/>
        </w:rPr>
        <w:t xml:space="preserve"> Ірина Володимирівна, вчитель української мови </w:t>
      </w:r>
      <w:r w:rsidR="0095239C">
        <w:rPr>
          <w:rFonts w:ascii="TimesNewRomanPSMT" w:hAnsi="TimesNewRomanPSMT"/>
          <w:color w:val="000000"/>
        </w:rPr>
        <w:t>та</w:t>
      </w:r>
      <w:r>
        <w:rPr>
          <w:rFonts w:ascii="TimesNewRomanPSMT" w:hAnsi="TimesNewRomanPSMT"/>
          <w:color w:val="000000"/>
        </w:rPr>
        <w:t xml:space="preserve"> літератури</w:t>
      </w:r>
      <w:r w:rsidR="002C3010">
        <w:rPr>
          <w:rFonts w:ascii="TimesNewRomanPSMT" w:hAnsi="TimesNewRomanPSMT"/>
          <w:color w:val="000000"/>
        </w:rPr>
        <w:t xml:space="preserve"> Комунального закладу </w:t>
      </w:r>
      <w:r w:rsidR="002C3010"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 w:rsidR="002C3010">
        <w:rPr>
          <w:rFonts w:ascii="TimesNewRomanPSMT" w:hAnsi="TimesNewRomanPSMT"/>
          <w:color w:val="000000"/>
        </w:rPr>
        <w:t>№ 22</w:t>
      </w:r>
      <w:r w:rsidR="002C3010" w:rsidRPr="00D818A6">
        <w:rPr>
          <w:rFonts w:ascii="TimesNewRomanPSMT" w:hAnsi="TimesNewRomanPSMT"/>
          <w:color w:val="000000"/>
        </w:rPr>
        <w:t xml:space="preserve"> Луцької міської ради»</w:t>
      </w:r>
      <w:r w:rsidR="002C3010">
        <w:rPr>
          <w:rFonts w:ascii="TimesNewRomanPSMT" w:hAnsi="TimesNewRomanPSMT"/>
          <w:color w:val="000000"/>
        </w:rPr>
        <w:t>.</w:t>
      </w:r>
    </w:p>
    <w:p w14:paraId="2947085E" w14:textId="77777777" w:rsidR="002C3010" w:rsidRDefault="002C3010" w:rsidP="002C3010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2</w:t>
      </w:r>
      <w:r>
        <w:rPr>
          <w:rFonts w:ascii="TimesNewRomanPSMT" w:hAnsi="TimesNewRomanPSMT"/>
          <w:color w:val="000000"/>
        </w:rPr>
        <w:t>.</w:t>
      </w:r>
      <w:r w:rsidR="007E7564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Личак Олена Сергіївна, вчитель суспільних дисциплін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11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2518BB24" w14:textId="77777777" w:rsidR="002C3010" w:rsidRDefault="002C3010" w:rsidP="002C3010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1</w:t>
      </w:r>
      <w:r w:rsidR="00CA1241">
        <w:rPr>
          <w:rFonts w:ascii="TimesNewRomanPSMT" w:hAnsi="TimesNewRomanPSMT"/>
          <w:color w:val="000000"/>
        </w:rPr>
        <w:t>3</w:t>
      </w:r>
      <w:r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Ляшук</w:t>
      </w:r>
      <w:proofErr w:type="spellEnd"/>
      <w:r>
        <w:rPr>
          <w:rFonts w:ascii="TimesNewRomanPSMT" w:hAnsi="TimesNewRomanPSMT"/>
          <w:color w:val="000000"/>
        </w:rPr>
        <w:t xml:space="preserve"> Ірина Анатоліївна, вчитель географії</w:t>
      </w:r>
      <w:r w:rsidRPr="002C3010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26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40D0285F" w14:textId="77777777" w:rsidR="002C3010" w:rsidRDefault="002C3010" w:rsidP="002C3010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4</w:t>
      </w:r>
      <w:r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Мацюк Зоряна Сергіївна, вчитель української мови </w:t>
      </w:r>
      <w:r w:rsidR="0095239C">
        <w:rPr>
          <w:rFonts w:ascii="TimesNewRomanPSMT" w:hAnsi="TimesNewRomanPSMT"/>
          <w:color w:val="000000"/>
        </w:rPr>
        <w:t>та</w:t>
      </w:r>
      <w:r w:rsidR="00F35B0F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літератури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 xml:space="preserve">№ 27 </w:t>
      </w:r>
      <w:r w:rsidRPr="00D818A6">
        <w:rPr>
          <w:rFonts w:ascii="TimesNewRomanPSMT" w:hAnsi="TimesNewRomanPSMT"/>
          <w:color w:val="000000"/>
        </w:rPr>
        <w:t>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0CA9AB9E" w14:textId="77777777" w:rsidR="00043EB4" w:rsidRDefault="00043EB4" w:rsidP="00043EB4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5</w:t>
      </w:r>
      <w:r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Мєдвєдєва</w:t>
      </w:r>
      <w:proofErr w:type="spellEnd"/>
      <w:r>
        <w:rPr>
          <w:rFonts w:ascii="TimesNewRomanPSMT" w:hAnsi="TimesNewRomanPSMT"/>
          <w:color w:val="000000"/>
        </w:rPr>
        <w:t xml:space="preserve"> Алла Петрівна, вчитель історії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9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64297D79" w14:textId="77777777" w:rsidR="00BA1D1F" w:rsidRDefault="00BA1D1F" w:rsidP="00BA1D1F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6</w:t>
      </w:r>
      <w:r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Приходько Володимир Ананійович, вчитель фізики та математики Комунального закладу </w:t>
      </w:r>
      <w:r w:rsidRPr="00D818A6">
        <w:rPr>
          <w:rFonts w:ascii="TimesNewRomanPSMT" w:hAnsi="TimesNewRomanPSMT"/>
          <w:color w:val="000000"/>
        </w:rPr>
        <w:t>загальної середньої освіти «</w:t>
      </w:r>
      <w:r>
        <w:rPr>
          <w:rFonts w:ascii="TimesNewRomanPSMT" w:hAnsi="TimesNewRomanPSMT"/>
          <w:color w:val="000000"/>
        </w:rPr>
        <w:t>Боголюбська гімназія</w:t>
      </w:r>
      <w:r w:rsidRPr="00D818A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№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>30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26BF8A30" w14:textId="77777777" w:rsidR="00F35B0F" w:rsidRDefault="00BA1D1F" w:rsidP="00F35B0F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7</w:t>
      </w:r>
      <w:r>
        <w:rPr>
          <w:rFonts w:ascii="TimesNewRomanPSMT" w:hAnsi="TimesNewRomanPSMT"/>
          <w:color w:val="000000"/>
        </w:rPr>
        <w:t>.</w:t>
      </w:r>
      <w:r w:rsidR="007E7564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Рудницька Ольга Борисівна, вчитель української мови </w:t>
      </w:r>
      <w:r w:rsidR="0095239C">
        <w:rPr>
          <w:rFonts w:ascii="TimesNewRomanPSMT" w:hAnsi="TimesNewRomanPSMT"/>
          <w:color w:val="000000"/>
        </w:rPr>
        <w:t>та</w:t>
      </w:r>
      <w:r w:rsidR="00F35B0F">
        <w:rPr>
          <w:rFonts w:ascii="TimesNewRomanPSMT" w:hAnsi="TimesNewRomanPSMT"/>
          <w:color w:val="000000"/>
        </w:rPr>
        <w:t xml:space="preserve"> літератури Комунального закладу загальної середньої освіти </w:t>
      </w:r>
      <w:r w:rsidR="00F35B0F" w:rsidRPr="00D818A6">
        <w:rPr>
          <w:rFonts w:ascii="TimesNewRomanPSMT" w:hAnsi="TimesNewRomanPSMT"/>
          <w:color w:val="000000"/>
        </w:rPr>
        <w:t>«Луцький ліцей №</w:t>
      </w:r>
      <w:r w:rsidR="00F35B0F">
        <w:rPr>
          <w:rFonts w:ascii="TimesNewRomanPSMT" w:hAnsi="TimesNewRomanPSMT" w:hint="eastAsia"/>
          <w:color w:val="000000"/>
        </w:rPr>
        <w:t> </w:t>
      </w:r>
      <w:r w:rsidR="00F35B0F">
        <w:rPr>
          <w:rFonts w:ascii="TimesNewRomanPSMT" w:hAnsi="TimesNewRomanPSMT"/>
          <w:color w:val="000000"/>
        </w:rPr>
        <w:t>14</w:t>
      </w:r>
      <w:r w:rsidR="00F35B0F" w:rsidRPr="00D818A6">
        <w:rPr>
          <w:rFonts w:ascii="TimesNewRomanPSMT" w:hAnsi="TimesNewRomanPSMT"/>
          <w:color w:val="000000"/>
        </w:rPr>
        <w:t xml:space="preserve"> </w:t>
      </w:r>
      <w:r w:rsidR="00F35B0F">
        <w:rPr>
          <w:rFonts w:ascii="TimesNewRomanPSMT" w:hAnsi="TimesNewRomanPSMT"/>
          <w:color w:val="000000"/>
        </w:rPr>
        <w:t xml:space="preserve">імені Василя Сухомлинського </w:t>
      </w:r>
      <w:r w:rsidR="00F35B0F" w:rsidRPr="00D818A6">
        <w:rPr>
          <w:rFonts w:ascii="TimesNewRomanPSMT" w:hAnsi="TimesNewRomanPSMT"/>
          <w:color w:val="000000"/>
        </w:rPr>
        <w:t>Луцької міської ради»</w:t>
      </w:r>
      <w:r w:rsidR="00F35B0F">
        <w:rPr>
          <w:rFonts w:ascii="TimesNewRomanPSMT" w:hAnsi="TimesNewRomanPSMT"/>
          <w:color w:val="000000"/>
        </w:rPr>
        <w:t>.</w:t>
      </w:r>
    </w:p>
    <w:p w14:paraId="1D251740" w14:textId="77777777" w:rsidR="00BA1D1F" w:rsidRDefault="00BF0AF0" w:rsidP="00BA1D1F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8</w:t>
      </w:r>
      <w:r>
        <w:rPr>
          <w:rFonts w:ascii="TimesNewRomanPSMT" w:hAnsi="TimesNewRomanPSMT"/>
          <w:color w:val="000000"/>
        </w:rPr>
        <w:t>.</w:t>
      </w:r>
      <w:r w:rsidR="007E7564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Струс Мирослава Василівна, вчитель української мови </w:t>
      </w:r>
      <w:r w:rsidR="0095239C">
        <w:rPr>
          <w:rFonts w:ascii="TimesNewRomanPSMT" w:hAnsi="TimesNewRomanPSMT"/>
          <w:color w:val="000000"/>
        </w:rPr>
        <w:t>та</w:t>
      </w:r>
      <w:r>
        <w:rPr>
          <w:rFonts w:ascii="TimesNewRomanPSMT" w:hAnsi="TimesNewRomanPSMT"/>
          <w:color w:val="000000"/>
        </w:rPr>
        <w:t xml:space="preserve"> літератури Комунального </w:t>
      </w:r>
      <w:r w:rsidRPr="00D818A6">
        <w:rPr>
          <w:rFonts w:ascii="TimesNewRomanPSMT" w:hAnsi="TimesNewRomanPSMT"/>
          <w:color w:val="000000"/>
        </w:rPr>
        <w:t>закладу загальної сере</w:t>
      </w:r>
      <w:r>
        <w:rPr>
          <w:rFonts w:ascii="TimesNewRomanPSMT" w:hAnsi="TimesNewRomanPSMT"/>
          <w:color w:val="000000"/>
        </w:rPr>
        <w:t xml:space="preserve">дньої освіти «Луцька гімназія № 20 Луцької міської </w:t>
      </w:r>
      <w:r w:rsidRPr="00D818A6">
        <w:rPr>
          <w:rFonts w:ascii="TimesNewRomanPSMT" w:hAnsi="TimesNewRomanPSMT"/>
          <w:color w:val="000000"/>
        </w:rPr>
        <w:t>ради»</w:t>
      </w:r>
      <w:r>
        <w:rPr>
          <w:rFonts w:ascii="TimesNewRomanPSMT" w:hAnsi="TimesNewRomanPSMT"/>
          <w:color w:val="000000"/>
        </w:rPr>
        <w:t>.</w:t>
      </w:r>
    </w:p>
    <w:p w14:paraId="32F9B47D" w14:textId="77777777" w:rsidR="00BF0AF0" w:rsidRDefault="00BF0AF0" w:rsidP="00BA1D1F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1241">
        <w:rPr>
          <w:rFonts w:ascii="TimesNewRomanPSMT" w:hAnsi="TimesNewRomanPSMT"/>
          <w:color w:val="000000"/>
        </w:rPr>
        <w:t>9</w:t>
      </w:r>
      <w:r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Трофімук</w:t>
      </w:r>
      <w:proofErr w:type="spellEnd"/>
      <w:r>
        <w:rPr>
          <w:rFonts w:ascii="TimesNewRomanPSMT" w:hAnsi="TimesNewRomanPSMT"/>
          <w:color w:val="000000"/>
        </w:rPr>
        <w:t xml:space="preserve"> Майя Богданівна, вчитель хімії Комунального </w:t>
      </w:r>
      <w:r w:rsidRPr="00D818A6">
        <w:rPr>
          <w:rFonts w:ascii="TimesNewRomanPSMT" w:hAnsi="TimesNewRomanPSMT"/>
          <w:color w:val="000000"/>
        </w:rPr>
        <w:t>закладу загальної сере</w:t>
      </w:r>
      <w:r>
        <w:rPr>
          <w:rFonts w:ascii="TimesNewRomanPSMT" w:hAnsi="TimesNewRomanPSMT"/>
          <w:color w:val="000000"/>
        </w:rPr>
        <w:t>дньої освіти «Луцький ліцей №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26 Луцької міської </w:t>
      </w:r>
      <w:r w:rsidRPr="00D818A6">
        <w:rPr>
          <w:rFonts w:ascii="TimesNewRomanPSMT" w:hAnsi="TimesNewRomanPSMT"/>
          <w:color w:val="000000"/>
        </w:rPr>
        <w:t>ради»</w:t>
      </w:r>
      <w:r>
        <w:rPr>
          <w:rFonts w:ascii="TimesNewRomanPSMT" w:hAnsi="TimesNewRomanPSMT"/>
          <w:color w:val="000000"/>
        </w:rPr>
        <w:t>.</w:t>
      </w:r>
    </w:p>
    <w:p w14:paraId="308DE8C4" w14:textId="77777777" w:rsidR="007D6B6D" w:rsidRDefault="00CA1241" w:rsidP="007D6B6D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0</w:t>
      </w:r>
      <w:r w:rsidR="007D6B6D">
        <w:rPr>
          <w:rFonts w:ascii="TimesNewRomanPSMT" w:hAnsi="TimesNewRomanPSMT"/>
          <w:color w:val="000000"/>
        </w:rPr>
        <w:t>.</w:t>
      </w:r>
      <w:r w:rsidR="007D6B6D">
        <w:rPr>
          <w:rFonts w:ascii="TimesNewRomanPSMT" w:hAnsi="TimesNewRomanPSMT" w:hint="eastAsia"/>
          <w:color w:val="000000"/>
        </w:rPr>
        <w:t> </w:t>
      </w:r>
      <w:proofErr w:type="spellStart"/>
      <w:r w:rsidR="007D6B6D">
        <w:rPr>
          <w:rFonts w:ascii="TimesNewRomanPSMT" w:hAnsi="TimesNewRomanPSMT"/>
          <w:color w:val="000000"/>
        </w:rPr>
        <w:t>Ярошевич</w:t>
      </w:r>
      <w:proofErr w:type="spellEnd"/>
      <w:r w:rsidR="007D6B6D">
        <w:rPr>
          <w:rFonts w:ascii="TimesNewRomanPSMT" w:hAnsi="TimesNewRomanPSMT"/>
          <w:color w:val="000000"/>
        </w:rPr>
        <w:t xml:space="preserve"> Леся Ярославівна, вчитель фізики Комунального </w:t>
      </w:r>
      <w:r w:rsidR="007D6B6D" w:rsidRPr="00D818A6">
        <w:rPr>
          <w:rFonts w:ascii="TimesNewRomanPSMT" w:hAnsi="TimesNewRomanPSMT"/>
          <w:color w:val="000000"/>
        </w:rPr>
        <w:t>закладу загальної сере</w:t>
      </w:r>
      <w:r w:rsidR="007D6B6D">
        <w:rPr>
          <w:rFonts w:ascii="TimesNewRomanPSMT" w:hAnsi="TimesNewRomanPSMT"/>
          <w:color w:val="000000"/>
        </w:rPr>
        <w:t>дньої освіти «Луцький ліцей №</w:t>
      </w:r>
      <w:r w:rsidR="007D6B6D">
        <w:rPr>
          <w:rFonts w:ascii="TimesNewRomanPSMT" w:hAnsi="TimesNewRomanPSMT" w:hint="eastAsia"/>
          <w:color w:val="000000"/>
        </w:rPr>
        <w:t> </w:t>
      </w:r>
      <w:r w:rsidR="00C54CBB">
        <w:rPr>
          <w:rFonts w:ascii="TimesNewRomanPSMT" w:hAnsi="TimesNewRomanPSMT"/>
          <w:color w:val="000000"/>
        </w:rPr>
        <w:t>18</w:t>
      </w:r>
      <w:r w:rsidR="007D6B6D">
        <w:rPr>
          <w:rFonts w:ascii="TimesNewRomanPSMT" w:hAnsi="TimesNewRomanPSMT"/>
          <w:color w:val="000000"/>
        </w:rPr>
        <w:t xml:space="preserve"> Луцької міської </w:t>
      </w:r>
      <w:r w:rsidR="007D6B6D" w:rsidRPr="00D818A6">
        <w:rPr>
          <w:rFonts w:ascii="TimesNewRomanPSMT" w:hAnsi="TimesNewRomanPSMT"/>
          <w:color w:val="000000"/>
        </w:rPr>
        <w:t>ради»</w:t>
      </w:r>
      <w:r w:rsidR="007D6B6D">
        <w:rPr>
          <w:rFonts w:ascii="TimesNewRomanPSMT" w:hAnsi="TimesNewRomanPSMT"/>
          <w:color w:val="000000"/>
        </w:rPr>
        <w:t>.</w:t>
      </w:r>
    </w:p>
    <w:p w14:paraId="4F277A5F" w14:textId="77777777" w:rsidR="007D6B6D" w:rsidRDefault="007D6B6D" w:rsidP="00BA1D1F">
      <w:pPr>
        <w:ind w:firstLine="567"/>
        <w:jc w:val="both"/>
        <w:rPr>
          <w:rFonts w:ascii="TimesNewRomanPSMT" w:hAnsi="TimesNewRomanPSMT"/>
          <w:color w:val="000000"/>
        </w:rPr>
      </w:pPr>
    </w:p>
    <w:p w14:paraId="388E802E" w14:textId="77777777" w:rsidR="009B78AE" w:rsidRDefault="009B78AE" w:rsidP="009B78AE">
      <w:pPr>
        <w:ind w:firstLine="567"/>
        <w:jc w:val="both"/>
        <w:rPr>
          <w:rFonts w:ascii="TimesNewRomanPSMT" w:hAnsi="TimesNewRomanPSMT"/>
          <w:color w:val="000000"/>
        </w:rPr>
      </w:pPr>
    </w:p>
    <w:p w14:paraId="4DD82D3E" w14:textId="77777777" w:rsidR="005216E3" w:rsidRDefault="005216E3" w:rsidP="005216E3">
      <w:r>
        <w:t>Заступник міського голови,</w:t>
      </w:r>
    </w:p>
    <w:p w14:paraId="794C76C4" w14:textId="77777777" w:rsidR="005216E3" w:rsidRDefault="005216E3" w:rsidP="005216E3">
      <w:pPr>
        <w:rPr>
          <w:sz w:val="24"/>
        </w:rPr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  <w:r>
        <w:br/>
      </w:r>
    </w:p>
    <w:p w14:paraId="057535D7" w14:textId="77777777" w:rsidR="005216E3" w:rsidRDefault="005216E3" w:rsidP="005216E3">
      <w:pPr>
        <w:rPr>
          <w:sz w:val="24"/>
        </w:rPr>
      </w:pPr>
    </w:p>
    <w:p w14:paraId="7C9F3DA9" w14:textId="77777777" w:rsidR="005216E3" w:rsidRPr="0073401A" w:rsidRDefault="005216E3" w:rsidP="005216E3">
      <w:pPr>
        <w:rPr>
          <w:sz w:val="24"/>
        </w:rPr>
      </w:pPr>
      <w:r>
        <w:rPr>
          <w:sz w:val="24"/>
        </w:rPr>
        <w:t>Бондар 724 800</w:t>
      </w:r>
    </w:p>
    <w:p w14:paraId="040D8452" w14:textId="77777777" w:rsidR="002B483C" w:rsidRPr="00E37B29" w:rsidRDefault="002B483C" w:rsidP="005216E3">
      <w:pPr>
        <w:ind w:firstLine="567"/>
        <w:jc w:val="both"/>
        <w:rPr>
          <w:color w:val="000000"/>
        </w:rPr>
      </w:pPr>
    </w:p>
    <w:sectPr w:rsidR="002B483C" w:rsidRPr="00E37B29" w:rsidSect="00360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985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612BB" w14:textId="77777777" w:rsidR="008A236A" w:rsidRDefault="008A236A" w:rsidP="00B90AF8">
      <w:r>
        <w:separator/>
      </w:r>
    </w:p>
  </w:endnote>
  <w:endnote w:type="continuationSeparator" w:id="0">
    <w:p w14:paraId="53DCD145" w14:textId="77777777" w:rsidR="008A236A" w:rsidRDefault="008A236A" w:rsidP="00B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5FC3" w14:textId="77777777" w:rsidR="0036049A" w:rsidRDefault="003604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CD63" w14:textId="77777777" w:rsidR="008E5451" w:rsidRDefault="008E5451">
    <w:pPr>
      <w:pStyle w:val="aa"/>
      <w:jc w:val="center"/>
    </w:pPr>
  </w:p>
  <w:p w14:paraId="04883B8A" w14:textId="77777777" w:rsidR="008E5451" w:rsidRDefault="008E54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3AB5" w14:textId="77777777" w:rsidR="0036049A" w:rsidRDefault="003604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1CF5" w14:textId="77777777" w:rsidR="008A236A" w:rsidRDefault="008A236A" w:rsidP="00B90AF8">
      <w:r>
        <w:separator/>
      </w:r>
    </w:p>
  </w:footnote>
  <w:footnote w:type="continuationSeparator" w:id="0">
    <w:p w14:paraId="513B4D87" w14:textId="77777777" w:rsidR="008A236A" w:rsidRDefault="008A236A" w:rsidP="00B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F75" w14:textId="77777777" w:rsidR="00D77CFB" w:rsidRDefault="00265064" w:rsidP="00D77C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21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74066E" w14:textId="77777777" w:rsidR="00D77CFB" w:rsidRDefault="00D77CFB" w:rsidP="00D77C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583382"/>
      <w:docPartObj>
        <w:docPartGallery w:val="Page Numbers (Top of Page)"/>
        <w:docPartUnique/>
      </w:docPartObj>
    </w:sdtPr>
    <w:sdtContent>
      <w:p w14:paraId="50FF116B" w14:textId="24F508C6" w:rsidR="0036049A" w:rsidRDefault="00360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4540DF8" w14:textId="77777777" w:rsidR="00D77CFB" w:rsidRPr="0036049A" w:rsidRDefault="00D77CFB" w:rsidP="003604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1549" w14:textId="77777777" w:rsidR="00702016" w:rsidRDefault="00702016">
    <w:pPr>
      <w:pStyle w:val="a5"/>
      <w:jc w:val="center"/>
    </w:pPr>
  </w:p>
  <w:p w14:paraId="4F074A64" w14:textId="77777777" w:rsidR="00D77CFB" w:rsidRDefault="00D77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80784"/>
    <w:multiLevelType w:val="hybridMultilevel"/>
    <w:tmpl w:val="D6E22120"/>
    <w:lvl w:ilvl="0" w:tplc="0EFC5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20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12"/>
    <w:rsid w:val="00004C29"/>
    <w:rsid w:val="00006412"/>
    <w:rsid w:val="00023AC2"/>
    <w:rsid w:val="000254D0"/>
    <w:rsid w:val="00026B2E"/>
    <w:rsid w:val="000278CF"/>
    <w:rsid w:val="000363C8"/>
    <w:rsid w:val="00043EB4"/>
    <w:rsid w:val="00045498"/>
    <w:rsid w:val="000526E2"/>
    <w:rsid w:val="00053179"/>
    <w:rsid w:val="000575B4"/>
    <w:rsid w:val="00065131"/>
    <w:rsid w:val="00065DFF"/>
    <w:rsid w:val="000702F1"/>
    <w:rsid w:val="0009301A"/>
    <w:rsid w:val="000A670C"/>
    <w:rsid w:val="000C480F"/>
    <w:rsid w:val="000C5B01"/>
    <w:rsid w:val="000D04BE"/>
    <w:rsid w:val="000D7A9A"/>
    <w:rsid w:val="000E368E"/>
    <w:rsid w:val="000E72F0"/>
    <w:rsid w:val="000F6B22"/>
    <w:rsid w:val="0010330C"/>
    <w:rsid w:val="00106171"/>
    <w:rsid w:val="00107F1A"/>
    <w:rsid w:val="00110A35"/>
    <w:rsid w:val="00110E35"/>
    <w:rsid w:val="00114EC3"/>
    <w:rsid w:val="001208EC"/>
    <w:rsid w:val="00126199"/>
    <w:rsid w:val="00133093"/>
    <w:rsid w:val="0013695B"/>
    <w:rsid w:val="0014775D"/>
    <w:rsid w:val="00182655"/>
    <w:rsid w:val="001827A3"/>
    <w:rsid w:val="00190150"/>
    <w:rsid w:val="00191157"/>
    <w:rsid w:val="001A16DE"/>
    <w:rsid w:val="001A619A"/>
    <w:rsid w:val="001B04C3"/>
    <w:rsid w:val="001B1544"/>
    <w:rsid w:val="001C007D"/>
    <w:rsid w:val="001C08B9"/>
    <w:rsid w:val="001C412D"/>
    <w:rsid w:val="001D2038"/>
    <w:rsid w:val="001E2652"/>
    <w:rsid w:val="001E4662"/>
    <w:rsid w:val="001F058B"/>
    <w:rsid w:val="001F75A1"/>
    <w:rsid w:val="00202E61"/>
    <w:rsid w:val="00211C1D"/>
    <w:rsid w:val="00211EB8"/>
    <w:rsid w:val="00246A82"/>
    <w:rsid w:val="00252B8E"/>
    <w:rsid w:val="00255538"/>
    <w:rsid w:val="00265064"/>
    <w:rsid w:val="002713FD"/>
    <w:rsid w:val="00271C37"/>
    <w:rsid w:val="0027322A"/>
    <w:rsid w:val="00283723"/>
    <w:rsid w:val="002A186F"/>
    <w:rsid w:val="002B483C"/>
    <w:rsid w:val="002B7910"/>
    <w:rsid w:val="002C3010"/>
    <w:rsid w:val="002F6D05"/>
    <w:rsid w:val="003100CA"/>
    <w:rsid w:val="00321A19"/>
    <w:rsid w:val="00332662"/>
    <w:rsid w:val="00342EB6"/>
    <w:rsid w:val="00346A5D"/>
    <w:rsid w:val="00350D68"/>
    <w:rsid w:val="00352B33"/>
    <w:rsid w:val="0036049A"/>
    <w:rsid w:val="00370F74"/>
    <w:rsid w:val="0038602A"/>
    <w:rsid w:val="00396E1A"/>
    <w:rsid w:val="003A43C1"/>
    <w:rsid w:val="003D0F33"/>
    <w:rsid w:val="003D373C"/>
    <w:rsid w:val="003E1C7A"/>
    <w:rsid w:val="00415A7C"/>
    <w:rsid w:val="00434089"/>
    <w:rsid w:val="00444BAD"/>
    <w:rsid w:val="00460D6B"/>
    <w:rsid w:val="00462D2C"/>
    <w:rsid w:val="004730C6"/>
    <w:rsid w:val="0047752B"/>
    <w:rsid w:val="00496DED"/>
    <w:rsid w:val="004A6C83"/>
    <w:rsid w:val="004A6FE7"/>
    <w:rsid w:val="004B1962"/>
    <w:rsid w:val="004B3564"/>
    <w:rsid w:val="004B63B2"/>
    <w:rsid w:val="004C3971"/>
    <w:rsid w:val="004D7951"/>
    <w:rsid w:val="004E23A5"/>
    <w:rsid w:val="004E4FB6"/>
    <w:rsid w:val="004E646B"/>
    <w:rsid w:val="004F58DE"/>
    <w:rsid w:val="0050129E"/>
    <w:rsid w:val="00515367"/>
    <w:rsid w:val="005158A9"/>
    <w:rsid w:val="005216E3"/>
    <w:rsid w:val="00521760"/>
    <w:rsid w:val="005411F7"/>
    <w:rsid w:val="00551ED0"/>
    <w:rsid w:val="005619C1"/>
    <w:rsid w:val="00574AC9"/>
    <w:rsid w:val="00587E8A"/>
    <w:rsid w:val="0059298F"/>
    <w:rsid w:val="005A3B12"/>
    <w:rsid w:val="005A5F0D"/>
    <w:rsid w:val="005C148F"/>
    <w:rsid w:val="005C3637"/>
    <w:rsid w:val="005D41AB"/>
    <w:rsid w:val="005E6B1A"/>
    <w:rsid w:val="005F781F"/>
    <w:rsid w:val="00604844"/>
    <w:rsid w:val="00627F1E"/>
    <w:rsid w:val="006326CD"/>
    <w:rsid w:val="00641649"/>
    <w:rsid w:val="0064525F"/>
    <w:rsid w:val="00654CED"/>
    <w:rsid w:val="00670403"/>
    <w:rsid w:val="006714EC"/>
    <w:rsid w:val="006742E7"/>
    <w:rsid w:val="00676ADC"/>
    <w:rsid w:val="00677846"/>
    <w:rsid w:val="00686011"/>
    <w:rsid w:val="006924F2"/>
    <w:rsid w:val="006972B4"/>
    <w:rsid w:val="006C7CB1"/>
    <w:rsid w:val="006E6AF8"/>
    <w:rsid w:val="006F2269"/>
    <w:rsid w:val="006F4F14"/>
    <w:rsid w:val="006F5B98"/>
    <w:rsid w:val="00700062"/>
    <w:rsid w:val="00702016"/>
    <w:rsid w:val="00716695"/>
    <w:rsid w:val="00737F48"/>
    <w:rsid w:val="0076798D"/>
    <w:rsid w:val="007736B4"/>
    <w:rsid w:val="00791C0B"/>
    <w:rsid w:val="007A01F4"/>
    <w:rsid w:val="007A0C52"/>
    <w:rsid w:val="007B3853"/>
    <w:rsid w:val="007B3CC2"/>
    <w:rsid w:val="007C70B7"/>
    <w:rsid w:val="007D1A37"/>
    <w:rsid w:val="007D3739"/>
    <w:rsid w:val="007D6B6D"/>
    <w:rsid w:val="007D7D88"/>
    <w:rsid w:val="007E7564"/>
    <w:rsid w:val="007F50C8"/>
    <w:rsid w:val="00806D12"/>
    <w:rsid w:val="00822D6B"/>
    <w:rsid w:val="008265FE"/>
    <w:rsid w:val="00830681"/>
    <w:rsid w:val="00837950"/>
    <w:rsid w:val="00851CE1"/>
    <w:rsid w:val="00852EB4"/>
    <w:rsid w:val="00862B12"/>
    <w:rsid w:val="00862C96"/>
    <w:rsid w:val="008660FD"/>
    <w:rsid w:val="00895312"/>
    <w:rsid w:val="008964F5"/>
    <w:rsid w:val="008A236A"/>
    <w:rsid w:val="008A4E84"/>
    <w:rsid w:val="008A528F"/>
    <w:rsid w:val="008A685C"/>
    <w:rsid w:val="008C47E5"/>
    <w:rsid w:val="008C67C2"/>
    <w:rsid w:val="008C6BC6"/>
    <w:rsid w:val="008E1273"/>
    <w:rsid w:val="008E5451"/>
    <w:rsid w:val="00901843"/>
    <w:rsid w:val="00904861"/>
    <w:rsid w:val="00915CFC"/>
    <w:rsid w:val="009216C1"/>
    <w:rsid w:val="00935A1C"/>
    <w:rsid w:val="00942982"/>
    <w:rsid w:val="0095147D"/>
    <w:rsid w:val="0095239C"/>
    <w:rsid w:val="00956B65"/>
    <w:rsid w:val="00964C22"/>
    <w:rsid w:val="009727DF"/>
    <w:rsid w:val="0098171A"/>
    <w:rsid w:val="009838F0"/>
    <w:rsid w:val="009A3368"/>
    <w:rsid w:val="009B1AEE"/>
    <w:rsid w:val="009B78AE"/>
    <w:rsid w:val="009C4CAA"/>
    <w:rsid w:val="009D3B06"/>
    <w:rsid w:val="009F1AE5"/>
    <w:rsid w:val="00A01038"/>
    <w:rsid w:val="00A120CA"/>
    <w:rsid w:val="00A21BF5"/>
    <w:rsid w:val="00A33646"/>
    <w:rsid w:val="00A3535D"/>
    <w:rsid w:val="00A37AB8"/>
    <w:rsid w:val="00A61897"/>
    <w:rsid w:val="00A7655A"/>
    <w:rsid w:val="00A84549"/>
    <w:rsid w:val="00AA587F"/>
    <w:rsid w:val="00AB3F99"/>
    <w:rsid w:val="00AC36CD"/>
    <w:rsid w:val="00AD2317"/>
    <w:rsid w:val="00AE3349"/>
    <w:rsid w:val="00AE3798"/>
    <w:rsid w:val="00B27F45"/>
    <w:rsid w:val="00B35612"/>
    <w:rsid w:val="00B47167"/>
    <w:rsid w:val="00B51313"/>
    <w:rsid w:val="00B8421A"/>
    <w:rsid w:val="00B90AF8"/>
    <w:rsid w:val="00B9370D"/>
    <w:rsid w:val="00B96A99"/>
    <w:rsid w:val="00BA0408"/>
    <w:rsid w:val="00BA1D1F"/>
    <w:rsid w:val="00BA2461"/>
    <w:rsid w:val="00BA4A7D"/>
    <w:rsid w:val="00BB12AC"/>
    <w:rsid w:val="00BB1C0B"/>
    <w:rsid w:val="00BB4710"/>
    <w:rsid w:val="00BB4DD1"/>
    <w:rsid w:val="00BC247B"/>
    <w:rsid w:val="00BC5F98"/>
    <w:rsid w:val="00BD5C00"/>
    <w:rsid w:val="00BD65E3"/>
    <w:rsid w:val="00BF0AF0"/>
    <w:rsid w:val="00C14BFB"/>
    <w:rsid w:val="00C31A3F"/>
    <w:rsid w:val="00C31A6F"/>
    <w:rsid w:val="00C3441D"/>
    <w:rsid w:val="00C344C4"/>
    <w:rsid w:val="00C43F71"/>
    <w:rsid w:val="00C54CBB"/>
    <w:rsid w:val="00C62E80"/>
    <w:rsid w:val="00C641C2"/>
    <w:rsid w:val="00C6587B"/>
    <w:rsid w:val="00C7492C"/>
    <w:rsid w:val="00C83865"/>
    <w:rsid w:val="00C92538"/>
    <w:rsid w:val="00CA06CE"/>
    <w:rsid w:val="00CA1241"/>
    <w:rsid w:val="00CA47BD"/>
    <w:rsid w:val="00CA533E"/>
    <w:rsid w:val="00CB51F4"/>
    <w:rsid w:val="00CD1020"/>
    <w:rsid w:val="00CE5CAD"/>
    <w:rsid w:val="00D022AE"/>
    <w:rsid w:val="00D16A6B"/>
    <w:rsid w:val="00D170C6"/>
    <w:rsid w:val="00D26709"/>
    <w:rsid w:val="00D458C2"/>
    <w:rsid w:val="00D62E0D"/>
    <w:rsid w:val="00D6615B"/>
    <w:rsid w:val="00D77CFB"/>
    <w:rsid w:val="00D839DC"/>
    <w:rsid w:val="00D936FE"/>
    <w:rsid w:val="00D95C53"/>
    <w:rsid w:val="00DA23BD"/>
    <w:rsid w:val="00DA4410"/>
    <w:rsid w:val="00DC2051"/>
    <w:rsid w:val="00DC40BA"/>
    <w:rsid w:val="00DD1637"/>
    <w:rsid w:val="00DE0939"/>
    <w:rsid w:val="00DF5C4B"/>
    <w:rsid w:val="00E1375A"/>
    <w:rsid w:val="00E14F65"/>
    <w:rsid w:val="00E1706F"/>
    <w:rsid w:val="00E21A70"/>
    <w:rsid w:val="00E22DDD"/>
    <w:rsid w:val="00E24DB8"/>
    <w:rsid w:val="00E270D9"/>
    <w:rsid w:val="00E30954"/>
    <w:rsid w:val="00E3222F"/>
    <w:rsid w:val="00E37B29"/>
    <w:rsid w:val="00E45483"/>
    <w:rsid w:val="00E761EE"/>
    <w:rsid w:val="00E854B2"/>
    <w:rsid w:val="00E95A7A"/>
    <w:rsid w:val="00E97A37"/>
    <w:rsid w:val="00EB3A55"/>
    <w:rsid w:val="00EB3D22"/>
    <w:rsid w:val="00ED54A2"/>
    <w:rsid w:val="00EE59AD"/>
    <w:rsid w:val="00EE7D7B"/>
    <w:rsid w:val="00EF5978"/>
    <w:rsid w:val="00F27793"/>
    <w:rsid w:val="00F27A96"/>
    <w:rsid w:val="00F35B0F"/>
    <w:rsid w:val="00F36B16"/>
    <w:rsid w:val="00F438E8"/>
    <w:rsid w:val="00F44821"/>
    <w:rsid w:val="00F54451"/>
    <w:rsid w:val="00F55253"/>
    <w:rsid w:val="00F84439"/>
    <w:rsid w:val="00F84D0E"/>
    <w:rsid w:val="00F85C43"/>
    <w:rsid w:val="00FB3220"/>
    <w:rsid w:val="00FB5A89"/>
    <w:rsid w:val="00FC2EC7"/>
    <w:rsid w:val="00FC4E29"/>
    <w:rsid w:val="00FC7476"/>
    <w:rsid w:val="00FD6BCB"/>
    <w:rsid w:val="00FE5A3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CE72"/>
  <w15:docId w15:val="{85E9EA97-760D-48BF-94A1-33B8B71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12"/>
    <w:rPr>
      <w:rFonts w:ascii="Times New Roman" w:hAnsi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35612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61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Body Text"/>
    <w:basedOn w:val="a"/>
    <w:link w:val="a4"/>
    <w:rsid w:val="00B356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ий текст Знак"/>
    <w:link w:val="a3"/>
    <w:rsid w:val="00B356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35612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6">
    <w:name w:val="Верхній колонтитул Знак"/>
    <w:link w:val="a5"/>
    <w:uiPriority w:val="99"/>
    <w:rsid w:val="00B35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35612"/>
  </w:style>
  <w:style w:type="paragraph" w:styleId="a8">
    <w:name w:val="Balloon Text"/>
    <w:basedOn w:val="a"/>
    <w:link w:val="a9"/>
    <w:uiPriority w:val="99"/>
    <w:semiHidden/>
    <w:unhideWhenUsed/>
    <w:rsid w:val="00DF5C4B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DF5C4B"/>
    <w:rPr>
      <w:rFonts w:ascii="Tahoma" w:hAnsi="Tahoma" w:cs="Tahoma"/>
      <w:sz w:val="16"/>
      <w:szCs w:val="1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E54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8E5451"/>
    <w:rPr>
      <w:rFonts w:ascii="Times New Roman" w:hAnsi="Times New Roman"/>
      <w:sz w:val="28"/>
      <w:szCs w:val="28"/>
      <w:lang w:val="uk-UA" w:eastAsia="uk-UA"/>
    </w:rPr>
  </w:style>
  <w:style w:type="paragraph" w:styleId="ac">
    <w:name w:val="List Paragraph"/>
    <w:basedOn w:val="a"/>
    <w:uiPriority w:val="34"/>
    <w:qFormat/>
    <w:rsid w:val="00BB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4B4A-E346-4DE3-A901-F913B12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Демидюк</cp:lastModifiedBy>
  <cp:revision>80</cp:revision>
  <cp:lastPrinted>2025-09-23T09:56:00Z</cp:lastPrinted>
  <dcterms:created xsi:type="dcterms:W3CDTF">2021-09-23T11:56:00Z</dcterms:created>
  <dcterms:modified xsi:type="dcterms:W3CDTF">2025-09-25T12:41:00Z</dcterms:modified>
</cp:coreProperties>
</file>